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B8" w:rsidRPr="00471ED2" w:rsidRDefault="00842430" w:rsidP="0068630C">
      <w:pPr>
        <w:pStyle w:val="a3"/>
        <w:shd w:val="clear" w:color="auto" w:fill="FFFFFF"/>
        <w:spacing w:after="300"/>
        <w:ind w:left="-567"/>
        <w:jc w:val="center"/>
        <w:rPr>
          <w:b/>
          <w:bCs/>
          <w:sz w:val="28"/>
        </w:rPr>
      </w:pPr>
      <w:r>
        <w:rPr>
          <w:b/>
          <w:bCs/>
          <w:sz w:val="28"/>
        </w:rPr>
        <w:t>Объявление о проведении</w:t>
      </w:r>
      <w:r w:rsidR="00EC53B8" w:rsidRPr="00471ED2">
        <w:rPr>
          <w:b/>
          <w:bCs/>
          <w:sz w:val="28"/>
        </w:rPr>
        <w:t xml:space="preserve"> конкурсного отбора кандидатов на присуждение именных стипендий Губернатора Калининградской области для одаренных детей</w:t>
      </w:r>
      <w:r>
        <w:rPr>
          <w:b/>
          <w:bCs/>
          <w:sz w:val="28"/>
        </w:rPr>
        <w:t xml:space="preserve"> </w:t>
      </w:r>
      <w:r w:rsidR="00EC53B8" w:rsidRPr="00471ED2">
        <w:rPr>
          <w:b/>
          <w:bCs/>
          <w:sz w:val="28"/>
        </w:rPr>
        <w:t>и талантливой молодежи за особые достижения в сфере образования и науки в 2023 году</w:t>
      </w:r>
    </w:p>
    <w:p w:rsidR="00C32AA5" w:rsidRDefault="00471ED2" w:rsidP="0068630C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93C"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</w:t>
      </w:r>
      <w:r>
        <w:rPr>
          <w:rFonts w:ascii="Times New Roman" w:hAnsi="Times New Roman" w:cs="Times New Roman"/>
          <w:sz w:val="28"/>
          <w:szCs w:val="28"/>
        </w:rPr>
        <w:t>бласти объявляет</w:t>
      </w:r>
      <w:r w:rsidR="00842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й отбор кандидатов</w:t>
      </w:r>
      <w:r w:rsidRPr="0029193C">
        <w:rPr>
          <w:rFonts w:ascii="Times New Roman" w:hAnsi="Times New Roman" w:cs="Times New Roman"/>
          <w:sz w:val="28"/>
          <w:szCs w:val="28"/>
        </w:rPr>
        <w:t xml:space="preserve"> на присуждение именных стипендий Губе</w:t>
      </w:r>
      <w:r>
        <w:rPr>
          <w:rFonts w:ascii="Times New Roman" w:hAnsi="Times New Roman" w:cs="Times New Roman"/>
          <w:sz w:val="28"/>
          <w:szCs w:val="28"/>
        </w:rPr>
        <w:t>рнатора Калининградской области</w:t>
      </w:r>
      <w:r w:rsidR="0068630C">
        <w:rPr>
          <w:rFonts w:ascii="Times New Roman" w:hAnsi="Times New Roman" w:cs="Times New Roman"/>
          <w:sz w:val="28"/>
          <w:szCs w:val="28"/>
        </w:rPr>
        <w:t xml:space="preserve"> для одаренных детей и талантливой молодёжи за особые достижения в сфере образования и науки (далее – конкурсный отбор кандидатов, именная стипенд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AA5" w:rsidRPr="00C3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A5" w:rsidRPr="00EC53B8" w:rsidRDefault="00C32AA5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>
        <w:rPr>
          <w:sz w:val="28"/>
        </w:rPr>
        <w:t xml:space="preserve">Именные стипендии </w:t>
      </w:r>
      <w:r w:rsidRPr="00EC53B8">
        <w:rPr>
          <w:sz w:val="28"/>
        </w:rPr>
        <w:t>присуждаются одаренным детям и талантливой молодежи, начиная с 2010 года.</w:t>
      </w:r>
      <w:r>
        <w:rPr>
          <w:sz w:val="28"/>
        </w:rPr>
        <w:t xml:space="preserve"> Стипендия</w:t>
      </w:r>
      <w:r w:rsidRPr="00EC53B8">
        <w:rPr>
          <w:sz w:val="28"/>
        </w:rPr>
        <w:t xml:space="preserve"> носит персональный характер </w:t>
      </w:r>
      <w:r w:rsidR="0068630C">
        <w:rPr>
          <w:sz w:val="28"/>
        </w:rPr>
        <w:t xml:space="preserve">                             </w:t>
      </w:r>
      <w:r w:rsidRPr="00EC53B8">
        <w:rPr>
          <w:sz w:val="28"/>
        </w:rPr>
        <w:t>и выплачивается ежемес</w:t>
      </w:r>
      <w:r>
        <w:rPr>
          <w:sz w:val="28"/>
        </w:rPr>
        <w:t>ячно с 01 сентября по 31 августа.</w:t>
      </w:r>
    </w:p>
    <w:p w:rsidR="00471ED2" w:rsidRDefault="00C32AA5" w:rsidP="0068630C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C32AA5">
        <w:rPr>
          <w:rFonts w:ascii="Times New Roman" w:hAnsi="Times New Roman" w:cs="Times New Roman"/>
          <w:sz w:val="28"/>
          <w:szCs w:val="28"/>
        </w:rPr>
        <w:t>приема документов на участие</w:t>
      </w:r>
      <w:r w:rsidR="0068630C">
        <w:rPr>
          <w:rFonts w:ascii="Times New Roman" w:hAnsi="Times New Roman" w:cs="Times New Roman"/>
          <w:sz w:val="28"/>
          <w:szCs w:val="28"/>
        </w:rPr>
        <w:t xml:space="preserve"> в конкурсном отборе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0C">
        <w:rPr>
          <w:rFonts w:ascii="Times New Roman" w:hAnsi="Times New Roman" w:cs="Times New Roman"/>
          <w:sz w:val="28"/>
          <w:szCs w:val="28"/>
        </w:rPr>
        <w:t>период</w:t>
      </w:r>
      <w:r w:rsidRPr="0068630C">
        <w:rPr>
          <w:rFonts w:ascii="Times New Roman" w:hAnsi="Times New Roman" w:cs="Times New Roman"/>
          <w:b/>
          <w:sz w:val="28"/>
          <w:szCs w:val="28"/>
        </w:rPr>
        <w:t xml:space="preserve"> с 22 июня по 01</w:t>
      </w:r>
      <w:r w:rsidR="0068630C" w:rsidRPr="00686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30C">
        <w:rPr>
          <w:rFonts w:ascii="Times New Roman" w:hAnsi="Times New Roman" w:cs="Times New Roman"/>
          <w:b/>
          <w:sz w:val="28"/>
          <w:szCs w:val="28"/>
        </w:rPr>
        <w:t>августа 2023 года.</w:t>
      </w:r>
    </w:p>
    <w:p w:rsidR="00EC53B8" w:rsidRPr="00EC53B8" w:rsidRDefault="00EC53B8" w:rsidP="0068630C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b/>
          <w:bCs/>
          <w:sz w:val="28"/>
        </w:rPr>
        <w:t>Участниками конкурсного отбора могут быть:</w:t>
      </w:r>
    </w:p>
    <w:p w:rsidR="0047239D" w:rsidRDefault="00EC53B8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>1) студенты очной формы обучения бюджетных отделений;</w:t>
      </w:r>
      <w:r w:rsidR="00842430">
        <w:rPr>
          <w:sz w:val="28"/>
        </w:rPr>
        <w:t xml:space="preserve"> </w:t>
      </w:r>
      <w:r w:rsidRPr="00EC53B8">
        <w:rPr>
          <w:sz w:val="28"/>
        </w:rPr>
        <w:t>государственных образовательных организаций высшего образования</w:t>
      </w:r>
      <w:r w:rsidR="0047239D">
        <w:rPr>
          <w:sz w:val="28"/>
        </w:rPr>
        <w:t>;</w:t>
      </w:r>
    </w:p>
    <w:p w:rsidR="0047239D" w:rsidRPr="00EC53B8" w:rsidRDefault="00EC53B8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>2) студенты очной формы обучения бюджетных отделений государственных профессиональных образовательных организаций</w:t>
      </w:r>
      <w:r w:rsidR="0047239D">
        <w:rPr>
          <w:sz w:val="28"/>
        </w:rPr>
        <w:t>;</w:t>
      </w:r>
    </w:p>
    <w:p w:rsidR="00471ED2" w:rsidRDefault="00EC53B8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 xml:space="preserve">3) обучающиеся и выпускники общеобразовательных организаций, </w:t>
      </w:r>
    </w:p>
    <w:p w:rsidR="0068630C" w:rsidRPr="0047358A" w:rsidRDefault="0068630C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b/>
          <w:sz w:val="28"/>
        </w:rPr>
      </w:pPr>
      <w:r w:rsidRPr="0047358A">
        <w:rPr>
          <w:b/>
          <w:sz w:val="28"/>
        </w:rPr>
        <w:t>Процедура подачи документов состоит из двух этапов:</w:t>
      </w:r>
    </w:p>
    <w:p w:rsidR="0068630C" w:rsidRDefault="0068630C" w:rsidP="00C771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дача электронной заявки</w:t>
      </w:r>
    </w:p>
    <w:p w:rsidR="0068630C" w:rsidRDefault="0068630C" w:rsidP="00C771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дача документов в печатном виде по адресу: г. Калинингра</w:t>
      </w:r>
      <w:r w:rsidR="00764106">
        <w:rPr>
          <w:sz w:val="28"/>
        </w:rPr>
        <w:t xml:space="preserve">д, ул. Новый вал, 23, </w:t>
      </w:r>
      <w:proofErr w:type="spellStart"/>
      <w:r w:rsidR="00764106">
        <w:rPr>
          <w:sz w:val="28"/>
        </w:rPr>
        <w:t>каб</w:t>
      </w:r>
      <w:proofErr w:type="spellEnd"/>
      <w:r w:rsidR="00764106">
        <w:rPr>
          <w:sz w:val="28"/>
        </w:rPr>
        <w:t>. 104 (</w:t>
      </w:r>
      <w:r>
        <w:rPr>
          <w:sz w:val="28"/>
        </w:rPr>
        <w:t xml:space="preserve">МАОУ гимназия № 22). </w:t>
      </w:r>
    </w:p>
    <w:p w:rsidR="0047239D" w:rsidRPr="0047239D" w:rsidRDefault="0047239D" w:rsidP="00C7718D">
      <w:pPr>
        <w:pStyle w:val="a3"/>
        <w:shd w:val="clear" w:color="auto" w:fill="FFFFFF"/>
        <w:spacing w:before="0" w:beforeAutospacing="0" w:after="0" w:afterAutospacing="0"/>
        <w:ind w:left="502" w:hanging="1069"/>
        <w:rPr>
          <w:b/>
          <w:i/>
          <w:sz w:val="28"/>
        </w:rPr>
      </w:pPr>
      <w:r w:rsidRPr="0047239D">
        <w:rPr>
          <w:b/>
          <w:i/>
          <w:sz w:val="28"/>
        </w:rPr>
        <w:t>Подача электронной заявки</w:t>
      </w:r>
    </w:p>
    <w:p w:rsidR="00E307EE" w:rsidRPr="00EC53B8" w:rsidRDefault="00E307EE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>Для участия в конкурсном о</w:t>
      </w:r>
      <w:r>
        <w:rPr>
          <w:sz w:val="28"/>
        </w:rPr>
        <w:t xml:space="preserve">тборе необходимо </w:t>
      </w:r>
      <w:r w:rsidRPr="00764106">
        <w:rPr>
          <w:b/>
          <w:sz w:val="28"/>
        </w:rPr>
        <w:t xml:space="preserve">предварительно заполнить электронную заявку </w:t>
      </w:r>
      <w:r w:rsidRPr="00EC53B8">
        <w:rPr>
          <w:sz w:val="28"/>
        </w:rPr>
        <w:t>перейдя по</w:t>
      </w:r>
      <w:r>
        <w:rPr>
          <w:sz w:val="28"/>
        </w:rPr>
        <w:t xml:space="preserve"> ссылке (</w:t>
      </w:r>
      <w:hyperlink r:id="rId8" w:history="1">
        <w:r w:rsidRPr="00EC53B8">
          <w:rPr>
            <w:rStyle w:val="a4"/>
            <w:sz w:val="28"/>
          </w:rPr>
          <w:t xml:space="preserve">Сбор документов на присуждение именных стипендий Губернатора Калининградской области (2023) — </w:t>
        </w:r>
        <w:proofErr w:type="spellStart"/>
        <w:r w:rsidRPr="00EC53B8">
          <w:rPr>
            <w:rStyle w:val="a4"/>
            <w:sz w:val="28"/>
          </w:rPr>
          <w:t>Yandex</w:t>
        </w:r>
        <w:proofErr w:type="spellEnd"/>
        <w:r w:rsidRPr="00EC53B8">
          <w:rPr>
            <w:rStyle w:val="a4"/>
            <w:sz w:val="28"/>
          </w:rPr>
          <w:t xml:space="preserve"> </w:t>
        </w:r>
        <w:proofErr w:type="spellStart"/>
        <w:r w:rsidRPr="00EC53B8">
          <w:rPr>
            <w:rStyle w:val="a4"/>
            <w:sz w:val="28"/>
          </w:rPr>
          <w:t>Forms</w:t>
        </w:r>
        <w:proofErr w:type="spellEnd"/>
      </w:hyperlink>
      <w:r>
        <w:rPr>
          <w:sz w:val="28"/>
        </w:rPr>
        <w:t>)</w:t>
      </w:r>
    </w:p>
    <w:p w:rsidR="0047358A" w:rsidRPr="0017026F" w:rsidRDefault="00154DAB" w:rsidP="00C771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b/>
          <w:sz w:val="28"/>
        </w:rPr>
        <w:t>Данные, которые</w:t>
      </w:r>
      <w:r w:rsidR="0047358A" w:rsidRPr="0017026F">
        <w:rPr>
          <w:b/>
          <w:sz w:val="28"/>
        </w:rPr>
        <w:t xml:space="preserve"> необходимо указать </w:t>
      </w:r>
      <w:r>
        <w:rPr>
          <w:b/>
          <w:sz w:val="28"/>
        </w:rPr>
        <w:t>в электронной заявке</w:t>
      </w:r>
      <w:r w:rsidR="0047358A" w:rsidRPr="0017026F">
        <w:rPr>
          <w:b/>
          <w:sz w:val="28"/>
        </w:rPr>
        <w:t>: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Ф.И.О.</w:t>
      </w:r>
      <w:r w:rsidR="003604E7">
        <w:rPr>
          <w:sz w:val="28"/>
        </w:rPr>
        <w:t xml:space="preserve"> кандидата </w:t>
      </w:r>
      <w:r>
        <w:rPr>
          <w:sz w:val="28"/>
        </w:rPr>
        <w:t>(полностью);</w:t>
      </w:r>
    </w:p>
    <w:p w:rsidR="0047358A" w:rsidRDefault="003604E7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proofErr w:type="gramStart"/>
      <w:r>
        <w:rPr>
          <w:sz w:val="28"/>
        </w:rPr>
        <w:t>С</w:t>
      </w:r>
      <w:r w:rsidR="0047358A" w:rsidRPr="0047358A">
        <w:rPr>
          <w:sz w:val="28"/>
        </w:rPr>
        <w:t>лог</w:t>
      </w:r>
      <w:proofErr w:type="gramEnd"/>
      <w:r w:rsidR="0047358A" w:rsidRPr="0047358A">
        <w:rPr>
          <w:sz w:val="28"/>
        </w:rPr>
        <w:t xml:space="preserve"> </w:t>
      </w:r>
      <w:r>
        <w:rPr>
          <w:sz w:val="28"/>
        </w:rPr>
        <w:t xml:space="preserve">на который </w:t>
      </w:r>
      <w:r w:rsidR="0047358A" w:rsidRPr="0047358A">
        <w:rPr>
          <w:sz w:val="28"/>
        </w:rPr>
        <w:t>падает ударение фамилии</w:t>
      </w:r>
      <w:r w:rsidR="0047239D">
        <w:rPr>
          <w:sz w:val="28"/>
        </w:rPr>
        <w:t xml:space="preserve"> кандидата (например: </w:t>
      </w:r>
      <w:proofErr w:type="spellStart"/>
      <w:r w:rsidR="0047239D">
        <w:rPr>
          <w:sz w:val="28"/>
        </w:rPr>
        <w:t>ПетрОв</w:t>
      </w:r>
      <w:proofErr w:type="spellEnd"/>
      <w:r w:rsidR="0047239D">
        <w:rPr>
          <w:sz w:val="28"/>
        </w:rPr>
        <w:t>);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Пол </w:t>
      </w:r>
      <w:r w:rsidR="003604E7">
        <w:rPr>
          <w:sz w:val="28"/>
        </w:rPr>
        <w:t xml:space="preserve">кандидата </w:t>
      </w:r>
      <w:r>
        <w:rPr>
          <w:sz w:val="28"/>
        </w:rPr>
        <w:t>(м</w:t>
      </w:r>
      <w:r w:rsidRPr="003604E7">
        <w:rPr>
          <w:sz w:val="28"/>
        </w:rPr>
        <w:t>/</w:t>
      </w:r>
      <w:r>
        <w:rPr>
          <w:sz w:val="28"/>
        </w:rPr>
        <w:t>ж);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Дата рождения </w:t>
      </w:r>
      <w:r w:rsidR="003604E7">
        <w:rPr>
          <w:sz w:val="28"/>
        </w:rPr>
        <w:t xml:space="preserve">кандидата </w:t>
      </w:r>
      <w:r>
        <w:rPr>
          <w:sz w:val="28"/>
        </w:rPr>
        <w:t>(в формате: 01.01.2000);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Телефон кандидата (мобильный);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Адрес электронной почты</w:t>
      </w:r>
      <w:r w:rsidR="003604E7">
        <w:rPr>
          <w:sz w:val="28"/>
        </w:rPr>
        <w:t xml:space="preserve"> кандидата</w:t>
      </w:r>
      <w:r>
        <w:rPr>
          <w:sz w:val="28"/>
        </w:rPr>
        <w:t>;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 w:rsidRPr="0047358A">
        <w:rPr>
          <w:sz w:val="28"/>
        </w:rPr>
        <w:t xml:space="preserve"> Муни</w:t>
      </w:r>
      <w:bookmarkStart w:id="0" w:name="_GoBack"/>
      <w:bookmarkEnd w:id="0"/>
      <w:r w:rsidRPr="0047358A">
        <w:rPr>
          <w:sz w:val="28"/>
        </w:rPr>
        <w:t>ципальное образование</w:t>
      </w:r>
      <w:r w:rsidR="0047239D">
        <w:rPr>
          <w:sz w:val="28"/>
        </w:rPr>
        <w:t xml:space="preserve"> (</w:t>
      </w:r>
      <w:proofErr w:type="gramStart"/>
      <w:r w:rsidR="0047239D">
        <w:rPr>
          <w:sz w:val="28"/>
        </w:rPr>
        <w:t>например</w:t>
      </w:r>
      <w:proofErr w:type="gramEnd"/>
      <w:r w:rsidR="0047239D">
        <w:rPr>
          <w:sz w:val="28"/>
        </w:rPr>
        <w:t xml:space="preserve">: </w:t>
      </w:r>
      <w:r w:rsidR="00EF5A0B">
        <w:rPr>
          <w:sz w:val="28"/>
        </w:rPr>
        <w:t>Городской округ «Город Калининград»</w:t>
      </w:r>
      <w:r w:rsidR="0047239D">
        <w:rPr>
          <w:sz w:val="28"/>
        </w:rPr>
        <w:t>)</w:t>
      </w:r>
      <w:r>
        <w:rPr>
          <w:sz w:val="28"/>
        </w:rPr>
        <w:t>;</w:t>
      </w:r>
    </w:p>
    <w:p w:rsidR="0047358A" w:rsidRDefault="0047358A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 w:rsidRPr="0047358A">
        <w:rPr>
          <w:sz w:val="28"/>
        </w:rPr>
        <w:t>Образовательная организация</w:t>
      </w:r>
      <w:r w:rsidR="00A43FC9">
        <w:rPr>
          <w:sz w:val="28"/>
        </w:rPr>
        <w:t xml:space="preserve"> (полное наименование по уставу);</w:t>
      </w:r>
    </w:p>
    <w:p w:rsidR="00A43FC9" w:rsidRDefault="00A43FC9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</w:rPr>
      </w:pPr>
      <w:proofErr w:type="gramStart"/>
      <w:r w:rsidRPr="00A43FC9">
        <w:rPr>
          <w:sz w:val="28"/>
        </w:rPr>
        <w:t>Класс</w:t>
      </w:r>
      <w:proofErr w:type="gramEnd"/>
      <w:r>
        <w:rPr>
          <w:sz w:val="28"/>
        </w:rPr>
        <w:t xml:space="preserve"> </w:t>
      </w:r>
      <w:r w:rsidR="0047239D">
        <w:rPr>
          <w:sz w:val="28"/>
        </w:rPr>
        <w:t>в котором учился кандидат в</w:t>
      </w:r>
      <w:r>
        <w:rPr>
          <w:sz w:val="28"/>
        </w:rPr>
        <w:t xml:space="preserve"> 2022-2023 </w:t>
      </w:r>
      <w:r w:rsidR="0047239D">
        <w:rPr>
          <w:sz w:val="28"/>
        </w:rPr>
        <w:t>учебном</w:t>
      </w:r>
      <w:r w:rsidRPr="00A43FC9">
        <w:rPr>
          <w:sz w:val="28"/>
        </w:rPr>
        <w:t xml:space="preserve"> год</w:t>
      </w:r>
      <w:r w:rsidR="0047239D">
        <w:rPr>
          <w:sz w:val="28"/>
        </w:rPr>
        <w:t>у</w:t>
      </w:r>
      <w:r>
        <w:rPr>
          <w:sz w:val="28"/>
        </w:rPr>
        <w:t>;</w:t>
      </w:r>
    </w:p>
    <w:p w:rsidR="00A43FC9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Информация о получении ранее именной стипендии</w:t>
      </w:r>
    </w:p>
    <w:p w:rsidR="0017026F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lastRenderedPageBreak/>
        <w:t xml:space="preserve">Ф.И.О. и контактный телефон </w:t>
      </w:r>
      <w:r w:rsidRPr="0017026F">
        <w:rPr>
          <w:sz w:val="28"/>
        </w:rPr>
        <w:t>ответственного от образовательной организации (если имеется)</w:t>
      </w:r>
    </w:p>
    <w:p w:rsidR="0017026F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 w:rsidRPr="0017026F">
        <w:rPr>
          <w:sz w:val="28"/>
        </w:rPr>
        <w:t>Номер сертификата ПФДО</w:t>
      </w:r>
      <w:r w:rsidR="00726517">
        <w:rPr>
          <w:sz w:val="28"/>
        </w:rPr>
        <w:t xml:space="preserve"> кандидата</w:t>
      </w:r>
      <w:r w:rsidRPr="0017026F">
        <w:rPr>
          <w:sz w:val="28"/>
        </w:rPr>
        <w:t>;</w:t>
      </w:r>
    </w:p>
    <w:p w:rsidR="0017026F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 w:rsidRPr="0017026F">
        <w:rPr>
          <w:sz w:val="28"/>
        </w:rPr>
        <w:t>Информация о наличии/отсутствии ограниченных возможностей здоровья;</w:t>
      </w:r>
    </w:p>
    <w:p w:rsidR="0017026F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 w:rsidRPr="0017026F">
        <w:rPr>
          <w:sz w:val="28"/>
        </w:rPr>
        <w:t>Полное Ф.И.О. родителей (законных представителей)</w:t>
      </w:r>
      <w:r w:rsidR="00726517">
        <w:rPr>
          <w:sz w:val="28"/>
        </w:rPr>
        <w:t xml:space="preserve"> кандидата</w:t>
      </w:r>
      <w:r w:rsidR="0047239D">
        <w:rPr>
          <w:sz w:val="28"/>
        </w:rPr>
        <w:t>;</w:t>
      </w:r>
    </w:p>
    <w:p w:rsidR="0017026F" w:rsidRPr="0017026F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Опись </w:t>
      </w:r>
      <w:r w:rsidRPr="0017026F">
        <w:rPr>
          <w:sz w:val="28"/>
        </w:rPr>
        <w:t>достижений</w:t>
      </w:r>
      <w:r w:rsidR="00726517">
        <w:rPr>
          <w:sz w:val="28"/>
        </w:rPr>
        <w:t xml:space="preserve"> кандидата </w:t>
      </w:r>
      <w:r w:rsidRPr="0017026F">
        <w:rPr>
          <w:sz w:val="28"/>
        </w:rPr>
        <w:t xml:space="preserve">(грамот, дипломов, сертификатов и других документов подтверждающих достижений кандидата), </w:t>
      </w:r>
      <w:r w:rsidR="00154DAB">
        <w:rPr>
          <w:sz w:val="28"/>
        </w:rPr>
        <w:t>с приложением</w:t>
      </w:r>
      <w:r w:rsidRPr="0017026F">
        <w:rPr>
          <w:sz w:val="28"/>
        </w:rPr>
        <w:t xml:space="preserve"> </w:t>
      </w:r>
      <w:r w:rsidR="00733AF3">
        <w:rPr>
          <w:sz w:val="28"/>
        </w:rPr>
        <w:t xml:space="preserve">                                 </w:t>
      </w:r>
      <w:r w:rsidRPr="0017026F">
        <w:rPr>
          <w:sz w:val="28"/>
        </w:rPr>
        <w:t xml:space="preserve">их сканированных копий в формате </w:t>
      </w:r>
      <w:r w:rsidRPr="0017026F">
        <w:rPr>
          <w:sz w:val="28"/>
          <w:lang w:val="en-US"/>
        </w:rPr>
        <w:t>PDF</w:t>
      </w:r>
      <w:r w:rsidR="00154DAB">
        <w:rPr>
          <w:sz w:val="28"/>
        </w:rPr>
        <w:t xml:space="preserve">, согласно </w:t>
      </w:r>
      <w:r w:rsidR="00726517">
        <w:rPr>
          <w:sz w:val="28"/>
        </w:rPr>
        <w:t>требованиям электронной заявки)</w:t>
      </w:r>
    </w:p>
    <w:p w:rsidR="0017026F" w:rsidRPr="0017026F" w:rsidRDefault="0017026F" w:rsidP="00EF5A0B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СНИЛС</w:t>
      </w:r>
    </w:p>
    <w:p w:rsidR="00764106" w:rsidRPr="00BE7243" w:rsidRDefault="00764106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sz w:val="28"/>
        </w:rPr>
      </w:pPr>
      <w:r w:rsidRPr="00BE7243">
        <w:rPr>
          <w:i/>
          <w:sz w:val="28"/>
        </w:rPr>
        <w:t xml:space="preserve">После заполнения </w:t>
      </w:r>
      <w:r w:rsidR="0047239D" w:rsidRPr="00BE7243">
        <w:rPr>
          <w:i/>
          <w:sz w:val="28"/>
        </w:rPr>
        <w:t xml:space="preserve">электронной </w:t>
      </w:r>
      <w:r w:rsidRPr="00BE7243">
        <w:rPr>
          <w:i/>
          <w:sz w:val="28"/>
        </w:rPr>
        <w:t xml:space="preserve">заявки с кандидатом в течение семи дней свяжется сотрудник Центра развития одаренных детей </w:t>
      </w:r>
      <w:r w:rsidR="0047239D" w:rsidRPr="00BE7243">
        <w:rPr>
          <w:i/>
          <w:sz w:val="28"/>
        </w:rPr>
        <w:t xml:space="preserve">и назначит дату и время подачи </w:t>
      </w:r>
      <w:r w:rsidRPr="00BE7243">
        <w:rPr>
          <w:i/>
          <w:sz w:val="28"/>
        </w:rPr>
        <w:t xml:space="preserve">документов в печатном виде. </w:t>
      </w:r>
    </w:p>
    <w:p w:rsidR="0047239D" w:rsidRPr="0047239D" w:rsidRDefault="0047239D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rPr>
          <w:b/>
          <w:i/>
          <w:sz w:val="28"/>
        </w:rPr>
      </w:pPr>
      <w:r w:rsidRPr="0047239D">
        <w:rPr>
          <w:b/>
          <w:i/>
          <w:sz w:val="28"/>
        </w:rPr>
        <w:t>Документы кандидатов для представления</w:t>
      </w:r>
      <w:r w:rsidR="006016FA" w:rsidRPr="0047239D">
        <w:rPr>
          <w:b/>
          <w:i/>
          <w:sz w:val="28"/>
        </w:rPr>
        <w:t xml:space="preserve"> </w:t>
      </w:r>
      <w:r w:rsidR="00E307EE" w:rsidRPr="0047239D">
        <w:rPr>
          <w:b/>
          <w:i/>
          <w:sz w:val="28"/>
        </w:rPr>
        <w:t>в печатном виде</w:t>
      </w:r>
      <w:r w:rsidRPr="0047239D">
        <w:rPr>
          <w:b/>
          <w:i/>
          <w:sz w:val="28"/>
        </w:rPr>
        <w:t>:</w:t>
      </w:r>
    </w:p>
    <w:p w:rsidR="006016FA" w:rsidRDefault="006016FA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6016FA">
        <w:rPr>
          <w:sz w:val="28"/>
        </w:rPr>
        <w:t xml:space="preserve">Документы предоставляются на русском языке </w:t>
      </w:r>
      <w:r>
        <w:rPr>
          <w:sz w:val="28"/>
        </w:rPr>
        <w:t>(</w:t>
      </w:r>
      <w:r w:rsidRPr="006016FA">
        <w:rPr>
          <w:sz w:val="28"/>
        </w:rPr>
        <w:t>документы</w:t>
      </w:r>
      <w:r>
        <w:rPr>
          <w:sz w:val="28"/>
        </w:rPr>
        <w:t>,</w:t>
      </w:r>
      <w:r w:rsidRPr="006016FA">
        <w:rPr>
          <w:sz w:val="28"/>
        </w:rPr>
        <w:t xml:space="preserve"> </w:t>
      </w:r>
      <w:r>
        <w:rPr>
          <w:sz w:val="28"/>
        </w:rPr>
        <w:t>п</w:t>
      </w:r>
      <w:r w:rsidRPr="006016FA">
        <w:rPr>
          <w:sz w:val="28"/>
        </w:rPr>
        <w:t>редставленные на иностранном языке</w:t>
      </w:r>
      <w:r>
        <w:rPr>
          <w:sz w:val="28"/>
        </w:rPr>
        <w:t>,</w:t>
      </w:r>
      <w:r w:rsidRPr="006016FA">
        <w:rPr>
          <w:sz w:val="28"/>
        </w:rPr>
        <w:t xml:space="preserve"> не проверяются и не оцениваются</w:t>
      </w:r>
      <w:r>
        <w:rPr>
          <w:sz w:val="28"/>
        </w:rPr>
        <w:t>).</w:t>
      </w:r>
    </w:p>
    <w:p w:rsidR="00405985" w:rsidRDefault="00405985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6016FA">
        <w:rPr>
          <w:sz w:val="28"/>
        </w:rPr>
        <w:t xml:space="preserve">Документы кандидата предоставляются в папке с прозрачным верхом </w:t>
      </w:r>
      <w:r w:rsidR="00726517">
        <w:rPr>
          <w:sz w:val="28"/>
        </w:rPr>
        <w:t xml:space="preserve">                        </w:t>
      </w:r>
      <w:r w:rsidRPr="006016FA">
        <w:rPr>
          <w:sz w:val="28"/>
        </w:rPr>
        <w:t xml:space="preserve">в прозрачных файлах. Все документы укладываются в прозрачные файлы с двух сторон. При предоставлении документов по участию кандидата в международных олимпиадах, конкурсах и иных мероприятиях, в файл с одной стороны вкладывается документ (на русском языке), подтверждающий достижения кандидата, с другой стороны - положение о проведении мероприятия (на русском языке). </w:t>
      </w:r>
    </w:p>
    <w:p w:rsidR="006016FA" w:rsidRPr="00C7718D" w:rsidRDefault="006016F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71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апка с документами должна быть следующего содержания: </w:t>
      </w:r>
    </w:p>
    <w:p w:rsidR="006016FA" w:rsidRDefault="006016F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тульный ли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ой формы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 1)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ь всех документов кандидата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 2)</w:t>
      </w:r>
      <w:r w:rsidR="0047239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ета кандид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ата (приложение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 w:rsidR="0047239D" w:rsidRPr="0047239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атайство в конкурсную комиссию в свободной форме за подписью лица организации, выдвинувшей кандидата 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(в оригинале);</w:t>
      </w:r>
      <w:r w:rsidR="00472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на кандидата (не более 1 страницы)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одписью лица </w:t>
      </w:r>
      <w:r w:rsidR="00E307EE"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, выдвинувшей кандидата (в оригинале);</w:t>
      </w:r>
      <w:r w:rsidR="00472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E307EE" w:rsidRPr="00E307EE" w:rsidRDefault="00E307EE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6) справка с места учебы кандидата, выданная до 20 июня текущего года,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ренная подписью руководителем образовательной организации и печатью образовательной организации; </w:t>
      </w:r>
      <w:r w:rsidR="00CC47BA"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E307EE" w:rsidRDefault="00E307EE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7) согласие родителей (законных представителей) на обработку персональных данных несовершеннолетнего кандида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 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47BA"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726517" w:rsidRDefault="00CC47BA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нолетнего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дидата 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5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726517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я документа, удостоверяющего личность кандидата (паспорт или свидетельство о рождении - для детей, не достигших 14 лет); </w:t>
      </w:r>
      <w:r w:rsidR="00CC47BA"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E307EE" w:rsidRDefault="00726517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0</w:t>
      </w:r>
      <w:r w:rsidR="00E307EE"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 копии грамот, дипломов, сертификатов и других документов, подтверждающих достижения кандидата в сфере образования и науки в текущем учебном году; </w:t>
      </w:r>
    </w:p>
    <w:p w:rsidR="006016FA" w:rsidRDefault="00726517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ыпускников общеобразовательных организаций текущего года, получивших высший балл (сто баллов) по одному предмету по результатам ЕГЭ, необходимо в срок до 10 августа текущего года дополнительно предоставить справку о зачислении на обучение в новом учебном году в образовательные организации высшего образования, расположенные на территории Калининградской области; </w:t>
      </w:r>
    </w:p>
    <w:p w:rsidR="006016FA" w:rsidRDefault="00726517" w:rsidP="00C7718D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пускников общеобразовательных организаций текущего года, получивших высший балл (сто баллов) по двум и более предметам по результатам ЕГЭ, необходимо в срок до 10 августа текущего года дополнительно предоставить справку о зачислении на обучение в новом учебном году в образовательные организации высшего образования, расположенные на территории Калининградской области, или по целевому обучению за пределами Калининградской облас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ти.</w:t>
      </w:r>
    </w:p>
    <w:p w:rsidR="009B2E4C" w:rsidRPr="00E307EE" w:rsidRDefault="00F93219" w:rsidP="00C7718D">
      <w:pPr>
        <w:spacing w:after="0"/>
        <w:ind w:left="-567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пии прилагаемых документов</w:t>
      </w:r>
      <w:r w:rsidR="00E307EE" w:rsidRPr="00E307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2E4C" w:rsidRPr="00E307EE">
        <w:rPr>
          <w:rFonts w:ascii="Times New Roman" w:eastAsia="Calibri" w:hAnsi="Times New Roman" w:cs="Times New Roman"/>
          <w:b/>
          <w:sz w:val="28"/>
          <w:szCs w:val="28"/>
        </w:rPr>
        <w:t xml:space="preserve">заверяются подписью </w:t>
      </w:r>
      <w:r w:rsidR="0013432D">
        <w:rPr>
          <w:rFonts w:ascii="Times New Roman" w:eastAsia="Calibri" w:hAnsi="Times New Roman" w:cs="Times New Roman"/>
          <w:b/>
          <w:sz w:val="28"/>
          <w:szCs w:val="28"/>
        </w:rPr>
        <w:t>руководителя                         и печатью организации.</w:t>
      </w:r>
      <w:r w:rsidR="008C0CDF">
        <w:rPr>
          <w:rFonts w:ascii="Times New Roman" w:eastAsia="Calibri" w:hAnsi="Times New Roman" w:cs="Times New Roman"/>
          <w:b/>
          <w:sz w:val="28"/>
          <w:szCs w:val="28"/>
        </w:rPr>
        <w:t xml:space="preserve"> В случае не предоставления обязательных документов – заявка кандидата не рассматривается. </w:t>
      </w:r>
    </w:p>
    <w:p w:rsidR="00E34F6F" w:rsidRDefault="009B2E4C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i/>
          <w:sz w:val="28"/>
        </w:rPr>
      </w:pPr>
      <w:r w:rsidRPr="0075330A">
        <w:rPr>
          <w:i/>
          <w:sz w:val="28"/>
        </w:rPr>
        <w:t>С</w:t>
      </w:r>
      <w:r w:rsidR="001A65ED" w:rsidRPr="0075330A">
        <w:rPr>
          <w:i/>
          <w:sz w:val="28"/>
        </w:rPr>
        <w:t>ПРАВОЧНО</w:t>
      </w:r>
      <w:r w:rsidRPr="0075330A">
        <w:rPr>
          <w:i/>
          <w:sz w:val="28"/>
        </w:rPr>
        <w:t>:</w:t>
      </w:r>
    </w:p>
    <w:p w:rsidR="0075330A" w:rsidRPr="00E34F6F" w:rsidRDefault="0075330A" w:rsidP="00C7718D">
      <w:pPr>
        <w:pStyle w:val="a3"/>
        <w:shd w:val="clear" w:color="auto" w:fill="FFFFFF"/>
        <w:spacing w:after="0" w:afterAutospacing="0"/>
        <w:ind w:left="-567" w:firstLine="709"/>
        <w:jc w:val="both"/>
        <w:rPr>
          <w:b/>
          <w:sz w:val="28"/>
        </w:rPr>
      </w:pPr>
      <w:r w:rsidRPr="00E34F6F">
        <w:rPr>
          <w:b/>
          <w:sz w:val="28"/>
        </w:rPr>
        <w:t>Документы, регламентирующие организацию и проведения конкурсного отбора кандидатов:</w:t>
      </w:r>
    </w:p>
    <w:p w:rsidR="0075330A" w:rsidRPr="00471ED2" w:rsidRDefault="0075330A" w:rsidP="00C7718D">
      <w:pPr>
        <w:pStyle w:val="a3"/>
        <w:shd w:val="clear" w:color="auto" w:fill="FFFFFF"/>
        <w:spacing w:after="0" w:afterAutospacing="0"/>
        <w:ind w:left="-567" w:firstLine="709"/>
        <w:jc w:val="both"/>
        <w:rPr>
          <w:sz w:val="28"/>
        </w:rPr>
      </w:pPr>
      <w:r w:rsidRPr="00471ED2">
        <w:rPr>
          <w:sz w:val="28"/>
        </w:rPr>
        <w:t>1)</w:t>
      </w:r>
      <w:r>
        <w:rPr>
          <w:sz w:val="28"/>
        </w:rPr>
        <w:t> </w:t>
      </w:r>
      <w:r w:rsidRPr="00471ED2">
        <w:rPr>
          <w:sz w:val="28"/>
        </w:rPr>
        <w:t>Указ Губернатора Калининградской области от 19 апреля 2010 г</w:t>
      </w:r>
      <w:r>
        <w:rPr>
          <w:sz w:val="28"/>
        </w:rPr>
        <w:t>ода</w:t>
      </w:r>
      <w:r w:rsidRPr="00471ED2">
        <w:rPr>
          <w:sz w:val="28"/>
        </w:rPr>
        <w:t xml:space="preserve"> №</w:t>
      </w:r>
      <w:r>
        <w:rPr>
          <w:sz w:val="28"/>
        </w:rPr>
        <w:t> </w:t>
      </w:r>
      <w:r w:rsidRPr="00471ED2">
        <w:rPr>
          <w:sz w:val="28"/>
        </w:rPr>
        <w:t>66 «О присуждении именных стипендий Губернатора Калининградской области для одаренных детей и талантливой молодежи в сфере образования, науки, культуры, спорта, социально значимой и общественной деятельности</w:t>
      </w:r>
      <w:r>
        <w:rPr>
          <w:sz w:val="28"/>
        </w:rPr>
        <w:t>»</w:t>
      </w:r>
      <w:r w:rsidRPr="00471ED2">
        <w:rPr>
          <w:sz w:val="28"/>
        </w:rPr>
        <w:t>;</w:t>
      </w:r>
    </w:p>
    <w:p w:rsidR="0075330A" w:rsidRPr="00471ED2" w:rsidRDefault="0075330A" w:rsidP="00C7718D">
      <w:pPr>
        <w:pStyle w:val="a3"/>
        <w:shd w:val="clear" w:color="auto" w:fill="FFFFFF"/>
        <w:spacing w:after="0" w:afterAutospacing="0"/>
        <w:ind w:left="-567" w:firstLine="709"/>
        <w:jc w:val="both"/>
        <w:rPr>
          <w:sz w:val="28"/>
        </w:rPr>
      </w:pPr>
      <w:r w:rsidRPr="00471ED2">
        <w:rPr>
          <w:sz w:val="28"/>
        </w:rPr>
        <w:t>2)</w:t>
      </w:r>
      <w:r>
        <w:rPr>
          <w:sz w:val="28"/>
        </w:rPr>
        <w:t> </w:t>
      </w:r>
      <w:r w:rsidRPr="00471ED2">
        <w:rPr>
          <w:sz w:val="28"/>
        </w:rPr>
        <w:t>Приказ Министерства образования Калининградской области</w:t>
      </w:r>
      <w:r>
        <w:rPr>
          <w:sz w:val="28"/>
        </w:rPr>
        <w:t xml:space="preserve">  </w:t>
      </w:r>
      <w:r w:rsidRPr="00471ED2">
        <w:rPr>
          <w:sz w:val="28"/>
        </w:rPr>
        <w:t xml:space="preserve">  </w:t>
      </w:r>
      <w:r>
        <w:rPr>
          <w:sz w:val="28"/>
        </w:rPr>
        <w:t xml:space="preserve">                                </w:t>
      </w:r>
      <w:r w:rsidRPr="00471ED2">
        <w:rPr>
          <w:sz w:val="28"/>
        </w:rPr>
        <w:t xml:space="preserve"> от 18 апреля 2018 года № 707/1 «Об утверждении Положения о проведении конкурсного отбора кандидатов на присуждение именных стипендий Губернатора Калининградской области за особые достижения в сфере образования и науки»;</w:t>
      </w:r>
    </w:p>
    <w:p w:rsidR="0075330A" w:rsidRPr="0075330A" w:rsidRDefault="0075330A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471ED2">
        <w:rPr>
          <w:sz w:val="28"/>
        </w:rPr>
        <w:t>3)</w:t>
      </w:r>
      <w:r>
        <w:rPr>
          <w:sz w:val="28"/>
        </w:rPr>
        <w:t> </w:t>
      </w:r>
      <w:r w:rsidRPr="00471ED2">
        <w:rPr>
          <w:sz w:val="28"/>
        </w:rPr>
        <w:t xml:space="preserve">Приказ Министерства образования Калининградской области              </w:t>
      </w:r>
      <w:r>
        <w:rPr>
          <w:sz w:val="28"/>
        </w:rPr>
        <w:t xml:space="preserve">                        </w:t>
      </w:r>
      <w:r w:rsidRPr="00471ED2">
        <w:rPr>
          <w:sz w:val="28"/>
        </w:rPr>
        <w:t xml:space="preserve">  от 2</w:t>
      </w:r>
      <w:r>
        <w:rPr>
          <w:sz w:val="28"/>
        </w:rPr>
        <w:t>0</w:t>
      </w:r>
      <w:r w:rsidRPr="00471ED2">
        <w:rPr>
          <w:sz w:val="28"/>
        </w:rPr>
        <w:t xml:space="preserve"> июня 2023 года № 988/1 «О проведении конкурсного отбора кандидатов на присуждение именных стипендий Губернатора Калининградской области для одаренных детей и талантливой молодежи за особые достижения в сфере образования и науки в 2023 году»</w:t>
      </w:r>
      <w:r>
        <w:rPr>
          <w:sz w:val="28"/>
        </w:rPr>
        <w:t>.</w:t>
      </w:r>
    </w:p>
    <w:p w:rsidR="00EC53B8" w:rsidRPr="00E34F6F" w:rsidRDefault="00EC53B8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b/>
          <w:sz w:val="28"/>
        </w:rPr>
      </w:pPr>
      <w:r w:rsidRPr="00E34F6F">
        <w:rPr>
          <w:b/>
          <w:sz w:val="28"/>
        </w:rPr>
        <w:t>Размер ежемесячной именной стипендии:</w:t>
      </w:r>
    </w:p>
    <w:p w:rsidR="00734712" w:rsidRDefault="00BE5FA8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>
        <w:rPr>
          <w:sz w:val="28"/>
        </w:rPr>
        <w:t>–</w:t>
      </w:r>
      <w:r w:rsidR="0075330A">
        <w:rPr>
          <w:sz w:val="28"/>
        </w:rPr>
        <w:t xml:space="preserve"> </w:t>
      </w:r>
      <w:r w:rsidR="00734712" w:rsidRPr="00734712">
        <w:rPr>
          <w:sz w:val="28"/>
        </w:rPr>
        <w:t>3</w:t>
      </w:r>
      <w:r w:rsidR="0075330A">
        <w:rPr>
          <w:sz w:val="28"/>
        </w:rPr>
        <w:t xml:space="preserve"> 000 рублей – </w:t>
      </w:r>
      <w:r w:rsidR="00734712" w:rsidRPr="00734712">
        <w:rPr>
          <w:sz w:val="28"/>
        </w:rPr>
        <w:t xml:space="preserve">для </w:t>
      </w:r>
      <w:r w:rsidR="0075330A">
        <w:rPr>
          <w:sz w:val="28"/>
        </w:rPr>
        <w:t>школьников и студентов СПО</w:t>
      </w:r>
    </w:p>
    <w:p w:rsidR="00EC53B8" w:rsidRDefault="00EC53B8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 xml:space="preserve">– 8 000 рублей – для выпускников </w:t>
      </w:r>
      <w:r w:rsidR="0075330A">
        <w:rPr>
          <w:sz w:val="28"/>
        </w:rPr>
        <w:t xml:space="preserve">школ, </w:t>
      </w:r>
      <w:r w:rsidRPr="00EC53B8">
        <w:rPr>
          <w:sz w:val="28"/>
        </w:rPr>
        <w:t xml:space="preserve">получивших </w:t>
      </w:r>
      <w:r w:rsidR="0075330A">
        <w:rPr>
          <w:sz w:val="28"/>
        </w:rPr>
        <w:t xml:space="preserve">100 баллов </w:t>
      </w:r>
      <w:r w:rsidRPr="00EC53B8">
        <w:rPr>
          <w:sz w:val="28"/>
        </w:rPr>
        <w:t>по двум</w:t>
      </w:r>
      <w:r w:rsidR="0075330A">
        <w:rPr>
          <w:sz w:val="28"/>
        </w:rPr>
        <w:t xml:space="preserve">                   </w:t>
      </w:r>
      <w:r w:rsidRPr="00EC53B8">
        <w:rPr>
          <w:sz w:val="28"/>
        </w:rPr>
        <w:t xml:space="preserve"> и более предметам по результатам </w:t>
      </w:r>
      <w:r w:rsidR="0075330A">
        <w:rPr>
          <w:sz w:val="28"/>
        </w:rPr>
        <w:t>ЕГЭ.</w:t>
      </w:r>
    </w:p>
    <w:p w:rsidR="0075330A" w:rsidRDefault="0075330A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>
        <w:rPr>
          <w:sz w:val="28"/>
        </w:rPr>
        <w:lastRenderedPageBreak/>
        <w:t>Документы кандидатов</w:t>
      </w:r>
      <w:r w:rsidR="00984F8D">
        <w:rPr>
          <w:sz w:val="28"/>
        </w:rPr>
        <w:t xml:space="preserve"> в срок </w:t>
      </w:r>
      <w:r w:rsidR="00984F8D" w:rsidRPr="00984F8D">
        <w:rPr>
          <w:b/>
          <w:sz w:val="28"/>
        </w:rPr>
        <w:t>до 09 августа 2023 года</w:t>
      </w:r>
      <w:r>
        <w:rPr>
          <w:sz w:val="28"/>
        </w:rPr>
        <w:t xml:space="preserve"> </w:t>
      </w:r>
      <w:r w:rsidR="00984F8D">
        <w:rPr>
          <w:sz w:val="28"/>
        </w:rPr>
        <w:t>будут проверены конкурсной комиссий, в состав которой входят представители Министерства образования Калининградской области и общественных организаций Калининградской области.</w:t>
      </w:r>
    </w:p>
    <w:p w:rsidR="00984F8D" w:rsidRDefault="00984F8D" w:rsidP="00C7718D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984F8D">
        <w:rPr>
          <w:b/>
          <w:sz w:val="28"/>
        </w:rPr>
        <w:t>Не позднее 01 сентября 2023 года</w:t>
      </w:r>
      <w:r>
        <w:rPr>
          <w:sz w:val="28"/>
        </w:rPr>
        <w:t xml:space="preserve"> на сайте Министерства образования Калининградской области будут опубликованы результаты конкурсного отбора кандидатов.</w:t>
      </w:r>
    </w:p>
    <w:p w:rsidR="0075330A" w:rsidRPr="0075330A" w:rsidRDefault="0075330A" w:rsidP="00C7718D">
      <w:pPr>
        <w:pStyle w:val="a3"/>
        <w:spacing w:before="0" w:beforeAutospacing="0" w:after="0" w:afterAutospacing="0"/>
        <w:rPr>
          <w:b/>
          <w:bCs/>
          <w:sz w:val="28"/>
        </w:rPr>
      </w:pPr>
      <w:r w:rsidRPr="0075330A">
        <w:rPr>
          <w:b/>
          <w:bCs/>
          <w:sz w:val="28"/>
        </w:rPr>
        <w:t>По всем возникающим вопросам можно обращаться:</w:t>
      </w:r>
    </w:p>
    <w:p w:rsidR="0075330A" w:rsidRDefault="0075330A" w:rsidP="00C7718D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</w:rPr>
      </w:pPr>
      <w:r w:rsidRPr="0075330A">
        <w:rPr>
          <w:sz w:val="28"/>
        </w:rPr>
        <w:t xml:space="preserve">Войнова Юлия Евгеньевна – методист государственного бюджетного учреждения Калининградской области нетиповой образовательной организации «Центр развития </w:t>
      </w:r>
      <w:proofErr w:type="spellStart"/>
      <w:r w:rsidRPr="0075330A">
        <w:rPr>
          <w:sz w:val="28"/>
        </w:rPr>
        <w:t>одаренных</w:t>
      </w:r>
      <w:proofErr w:type="spellEnd"/>
      <w:r w:rsidRPr="0075330A">
        <w:rPr>
          <w:sz w:val="28"/>
        </w:rPr>
        <w:t xml:space="preserve"> д</w:t>
      </w:r>
      <w:r w:rsidR="00984F8D">
        <w:rPr>
          <w:sz w:val="28"/>
        </w:rPr>
        <w:t>етей», телефон: 8-911-455-66-66, э</w:t>
      </w:r>
      <w:r w:rsidRPr="0075330A">
        <w:rPr>
          <w:sz w:val="28"/>
        </w:rPr>
        <w:t xml:space="preserve">лектронная почта: </w:t>
      </w:r>
      <w:hyperlink r:id="rId9" w:history="1">
        <w:r w:rsidR="00984F8D" w:rsidRPr="00C0387D">
          <w:rPr>
            <w:rStyle w:val="a4"/>
            <w:b/>
            <w:bCs/>
            <w:sz w:val="28"/>
            <w:lang w:val="en-US"/>
          </w:rPr>
          <w:t>crodvoinova</w:t>
        </w:r>
        <w:r w:rsidR="00984F8D" w:rsidRPr="00C0387D">
          <w:rPr>
            <w:rStyle w:val="a4"/>
            <w:b/>
            <w:bCs/>
            <w:sz w:val="28"/>
          </w:rPr>
          <w:t>@</w:t>
        </w:r>
        <w:r w:rsidR="00984F8D" w:rsidRPr="00C0387D">
          <w:rPr>
            <w:rStyle w:val="a4"/>
            <w:b/>
            <w:bCs/>
            <w:sz w:val="28"/>
            <w:lang w:val="en-US"/>
          </w:rPr>
          <w:t>mail</w:t>
        </w:r>
        <w:r w:rsidR="00984F8D" w:rsidRPr="00C0387D">
          <w:rPr>
            <w:rStyle w:val="a4"/>
            <w:b/>
            <w:bCs/>
            <w:sz w:val="28"/>
          </w:rPr>
          <w:t>.</w:t>
        </w:r>
        <w:proofErr w:type="spellStart"/>
        <w:r w:rsidR="00984F8D" w:rsidRPr="00C0387D">
          <w:rPr>
            <w:rStyle w:val="a4"/>
            <w:b/>
            <w:bCs/>
            <w:sz w:val="28"/>
            <w:lang w:val="en-US"/>
          </w:rPr>
          <w:t>ru</w:t>
        </w:r>
        <w:proofErr w:type="spellEnd"/>
      </w:hyperlink>
      <w:r w:rsidR="00984F8D">
        <w:rPr>
          <w:b/>
          <w:bCs/>
          <w:sz w:val="28"/>
        </w:rPr>
        <w:t>.</w:t>
      </w:r>
    </w:p>
    <w:p w:rsidR="00C8230E" w:rsidRPr="00C7718D" w:rsidRDefault="00984F8D" w:rsidP="00C7718D">
      <w:pPr>
        <w:pStyle w:val="a3"/>
        <w:spacing w:after="0" w:afterAutospacing="0"/>
        <w:ind w:left="-567" w:firstLine="567"/>
        <w:jc w:val="both"/>
        <w:rPr>
          <w:bCs/>
          <w:sz w:val="28"/>
        </w:rPr>
      </w:pPr>
      <w:r w:rsidRPr="00984F8D">
        <w:rPr>
          <w:bCs/>
          <w:sz w:val="28"/>
        </w:rPr>
        <w:t xml:space="preserve">Чазов Виктор Андреевич – </w:t>
      </w:r>
      <w:r>
        <w:rPr>
          <w:bCs/>
          <w:sz w:val="28"/>
        </w:rPr>
        <w:t xml:space="preserve">заместитель начальника отдела развития                                и материально-технического обеспечения государственного </w:t>
      </w:r>
      <w:proofErr w:type="spellStart"/>
      <w:r>
        <w:rPr>
          <w:bCs/>
          <w:sz w:val="28"/>
        </w:rPr>
        <w:t>казенного</w:t>
      </w:r>
      <w:proofErr w:type="spellEnd"/>
      <w:r>
        <w:rPr>
          <w:bCs/>
          <w:sz w:val="28"/>
        </w:rPr>
        <w:t xml:space="preserve"> учреждения Калининградской области «Региональный центр образования», телефон: 8-4012-592-969, электронная почта: </w:t>
      </w:r>
      <w:proofErr w:type="spellStart"/>
      <w:r>
        <w:rPr>
          <w:bCs/>
          <w:sz w:val="28"/>
          <w:lang w:val="en-US"/>
        </w:rPr>
        <w:t>chviktor</w:t>
      </w:r>
      <w:proofErr w:type="spellEnd"/>
      <w:r w:rsidRPr="00984F8D">
        <w:rPr>
          <w:bCs/>
          <w:sz w:val="28"/>
        </w:rPr>
        <w:t>95@</w:t>
      </w:r>
      <w:proofErr w:type="spellStart"/>
      <w:r>
        <w:rPr>
          <w:bCs/>
          <w:sz w:val="28"/>
          <w:lang w:val="en-US"/>
        </w:rPr>
        <w:t>yandex</w:t>
      </w:r>
      <w:proofErr w:type="spellEnd"/>
      <w:r w:rsidRPr="00984F8D">
        <w:rPr>
          <w:bCs/>
          <w:sz w:val="28"/>
        </w:rPr>
        <w:t>.</w:t>
      </w:r>
      <w:proofErr w:type="spellStart"/>
      <w:r>
        <w:rPr>
          <w:bCs/>
          <w:sz w:val="28"/>
          <w:lang w:val="en-US"/>
        </w:rPr>
        <w:t>ru</w:t>
      </w:r>
      <w:proofErr w:type="spellEnd"/>
    </w:p>
    <w:p w:rsidR="00C8230E" w:rsidRDefault="00C8230E" w:rsidP="00C7718D">
      <w:pPr>
        <w:pStyle w:val="a3"/>
        <w:spacing w:after="0" w:afterAutospacing="0"/>
        <w:ind w:left="-567" w:firstLine="567"/>
        <w:jc w:val="both"/>
        <w:rPr>
          <w:bCs/>
          <w:sz w:val="28"/>
        </w:rPr>
        <w:sectPr w:rsidR="00C8230E" w:rsidSect="0047358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CDF" w:rsidRPr="008C0CDF" w:rsidRDefault="008C0CDF" w:rsidP="00C8230E">
      <w:pPr>
        <w:pStyle w:val="a3"/>
        <w:ind w:left="4962" w:firstLine="567"/>
        <w:jc w:val="both"/>
        <w:rPr>
          <w:sz w:val="28"/>
          <w:szCs w:val="28"/>
        </w:rPr>
      </w:pPr>
      <w:r w:rsidRPr="008C0CDF">
        <w:rPr>
          <w:sz w:val="28"/>
          <w:szCs w:val="28"/>
        </w:rPr>
        <w:lastRenderedPageBreak/>
        <w:t>Приложение № 1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конкурсного отбора кандидатов                    на присуждение именных стипендий Губернатора Калининградской области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титульного листа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алининградской области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тную комиссию конкурсного отбора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присуждение именных стипендий Губернатора Калининградской области за особые достижения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ство кандидата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асс, курс в текущем учебном году,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CDF" w:rsidSect="004735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од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конкурсного отбора кандида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суждение именных стипендий Губернатора Калининградской области           за особые достижения в сфере образования и науки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ь документов</w:t>
      </w:r>
    </w:p>
    <w:p w:rsidR="00BE7243" w:rsidRPr="008C0CDF" w:rsidRDefault="00BE7243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16"/>
        <w:gridCol w:w="5416"/>
        <w:gridCol w:w="3402"/>
      </w:tblGrid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  <w:lang w:val="en-US"/>
              </w:rPr>
              <w:t>п/</w:t>
            </w:r>
            <w:r w:rsidRPr="008C0CDF">
              <w:rPr>
                <w:rFonts w:ascii="Times New Roman" w:hAnsi="Times New Roman"/>
                <w:sz w:val="28"/>
                <w:szCs w:val="24"/>
              </w:rPr>
              <w:t>п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Название докумен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Количество страниц</w:t>
            </w: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 xml:space="preserve">Титульный лист 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Опись документов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Анкета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Ходатайство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Справка с места учебы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Согласие родителей (законных представителей)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Согласие совершеннолетнего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Копия документа, удостоверяющего личность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Копии грамот, дипломов, сертификатов и других документов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Прочие документы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C0CDF" w:rsidRPr="008C0CDF" w:rsidSect="009A62A0">
          <w:pgSz w:w="11905" w:h="16837"/>
          <w:pgMar w:top="1134" w:right="851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ного отбора кандида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уждение именных стипендий Губернатора Калининградской области          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нкеты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уждение именных стипендий Губернатора Калининградской области                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992"/>
        <w:gridCol w:w="5812"/>
      </w:tblGrid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проживания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кандидата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наименование, серия, номер, дата выдачи,         кем выдан)</w:t>
            </w: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                                для присуждения именной стипендии Губернатора Калининградской области за особые достижения        в сфере образования            и науки</w:t>
            </w:r>
            <w:r w:rsidRPr="008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бедитель, призер, лауреат или др.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овень: региональный, межрегиональный, всероссийский или международный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олимпиады, конкурса и иного интеллектуального мероприятия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бедитель, призер, лауреат или др.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овень: региональный, межрегиональный, всероссийский или международный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олимпиады, конкурса и иного интеллектуального мероприятия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            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за предоставление докумен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Должность, место работы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Подпись                        Расшифровка подписи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__ 202__ года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CDF" w:rsidRPr="008C0CDF" w:rsidSect="009A62A0">
          <w:pgSz w:w="11905" w:h="16837"/>
          <w:pgMar w:top="1134" w:right="851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ного отбора кандидатов на присуждение именных стипендий Губернатора Калининградской области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Согласие родителей (законных представителей) на обработку персональных данных несовершеннолетнего кандидата на присуждение именной стипендии Губернатора Калининградской области за особые достижения в сфере образования и науки в 201__ году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,</w:t>
      </w:r>
    </w:p>
    <w:p w:rsidR="008C0CDF" w:rsidRPr="008C0CDF" w:rsidRDefault="008C0CDF" w:rsidP="008C0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0CDF">
        <w:rPr>
          <w:rFonts w:ascii="Times New Roman" w:eastAsia="Times New Roman" w:hAnsi="Times New Roman" w:cs="Times New Roman"/>
          <w:i/>
          <w:lang w:eastAsia="ru-RU"/>
        </w:rPr>
        <w:t>(фамилия, имя, отчество родителя (законного представителя) полностью)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вляясь родителем (законным представителем) ребенка: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0CDF">
        <w:rPr>
          <w:rFonts w:ascii="Times New Roman" w:eastAsia="Times New Roman" w:hAnsi="Times New Roman" w:cs="Times New Roman"/>
          <w:i/>
          <w:lang w:eastAsia="ru-RU"/>
        </w:rPr>
        <w:t>(фамилия, имя, отчество ребенка полностью)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Место учебы в настоящее время (в соответствии с Уставом образовательной организации): 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ласс________________</w:t>
      </w:r>
    </w:p>
    <w:p w:rsidR="008C0CDF" w:rsidRPr="008C0CDF" w:rsidRDefault="008C0CDF" w:rsidP="008C0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та рождения ребенка (число, месяц, год): ____________________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Паспортные данные (данные свидетельства о рождении) (серия, номер, дата выдачи, кем выдан):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омашний адрес (с индексом): _____________________________________________________________________________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онтактный телефон ребенка____________________________________________________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Мой контактный </w:t>
      </w:r>
      <w:proofErr w:type="gramStart"/>
      <w:r w:rsidRPr="008C0CDF">
        <w:rPr>
          <w:rFonts w:ascii="Times New Roman" w:eastAsia="Times New Roman" w:hAnsi="Times New Roman" w:cs="Times New Roman"/>
          <w:lang w:eastAsia="ru-RU"/>
        </w:rPr>
        <w:t>телефон:_</w:t>
      </w:r>
      <w:proofErr w:type="gramEnd"/>
      <w:r w:rsidRPr="008C0CDF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2006 № 152-ФЗ                                       «О персональных данных», даю свое согласие Министерству образования Калининградской области (236000, г. Калининград, пер. Желябова, 11) – организатору конкурсного отбора кандидатов                  на присуждение именных стипендий Губернатора Калининградской области за особые достижения в сфере образования и науки в 20</w:t>
      </w:r>
      <w:r w:rsidR="00BE7243">
        <w:rPr>
          <w:rFonts w:ascii="Times New Roman" w:eastAsia="Times New Roman" w:hAnsi="Times New Roman" w:cs="Times New Roman"/>
          <w:lang w:eastAsia="ru-RU"/>
        </w:rPr>
        <w:t>2</w:t>
      </w:r>
      <w:r w:rsidRPr="008C0CDF">
        <w:rPr>
          <w:rFonts w:ascii="Times New Roman" w:eastAsia="Times New Roman" w:hAnsi="Times New Roman" w:cs="Times New Roman"/>
          <w:lang w:eastAsia="ru-RU"/>
        </w:rPr>
        <w:t>__ году на обработку персональных данных моего ребенка: фамилии, имени, отчества, места учебы, класса, даты рождения, паспортных данных (данных свидетельства о рождении), домашнего адреса, контактного телефона, сведений о достижениях моего ребенка в сфере образования и науки, номера лицевого счета для перечисления именной стипендии Губернатора Калининградской области (в случае победы в конкурсном отборе),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даю согласие на использование персональных данных моего ребенка исключительно               в целях организации и проведения вышеуказанного конкурсного отбора.</w:t>
      </w:r>
    </w:p>
    <w:p w:rsidR="008C0CDF" w:rsidRPr="008C0CDF" w:rsidRDefault="008C0CDF" w:rsidP="008C0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>Предоставляю организатору</w:t>
      </w:r>
      <w:r w:rsidRPr="008C0CDF">
        <w:rPr>
          <w:rFonts w:ascii="Times New Roman" w:eastAsia="Times New Roman" w:hAnsi="Times New Roman" w:cs="Times New Roman"/>
          <w:lang w:eastAsia="ru-RU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чу персональных данных третьему лицу – Государственному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казенному</w:t>
      </w: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 xml:space="preserve"> учр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еждению Калининградской области «Региональный центр образования», государственному бюджетному учреждению Калининградской области 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нетиповой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«Центр развития одаренных детей»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действует до достижения целей обработки персональных данных или              в течение срока хранения информации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может быть отозвано в любой момент по моему письменному заявлению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подтверждаю, что, давая такое согласие, я действую по собственной воле и в интересах моего ребенка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8C0CDF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C0CDF">
        <w:rPr>
          <w:rFonts w:ascii="Times New Roman" w:eastAsia="Times New Roman" w:hAnsi="Times New Roman" w:cs="Times New Roman"/>
          <w:lang w:eastAsia="ru-RU"/>
        </w:rPr>
        <w:t>_____________20___г.                             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CDF" w:rsidRPr="008C0CDF" w:rsidSect="009A62A0">
          <w:pgSz w:w="11905" w:h="16837"/>
          <w:pgMar w:top="1134" w:right="851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ного отбора кандида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уждение именных стипендий Губернатора Калининградской области               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совершеннолетнего кандидата на присуждение именной стипендии Губернатора Калининградской области за особые достижения в сфере образования и науки 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,</w:t>
      </w:r>
    </w:p>
    <w:p w:rsidR="008C0CDF" w:rsidRPr="008C0CDF" w:rsidRDefault="008C0CDF" w:rsidP="008C0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0CDF">
        <w:rPr>
          <w:rFonts w:ascii="Times New Roman" w:eastAsia="Times New Roman" w:hAnsi="Times New Roman" w:cs="Times New Roman"/>
          <w:i/>
          <w:lang w:eastAsia="ru-RU"/>
        </w:rPr>
        <w:t>(фамилия, имя, отчество кандидата)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Место учебы в настоящее время (в соответствии с Уставом образовательной организации): 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ласс, курс________________</w:t>
      </w:r>
    </w:p>
    <w:p w:rsidR="008C0CDF" w:rsidRPr="008C0CDF" w:rsidRDefault="008C0CDF" w:rsidP="008C0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та рождения (число, месяц, год): ____________________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Паспортные данные (серия, номер, дата выдачи, кем выдан): 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омашний адрес (с индексом): _____________________________________________________________________________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2006 № 152-ФЗ                                       «О персональных данных», даю свое согласие Министерству образования Калининградской области (236000, г. Калининград, пер. Желябова, 11) – организатору конкурсного отбора кандидатов                       на присуждение именных стипендий Губернатора Калининградской области за особые достижения в</w:t>
      </w:r>
      <w:r w:rsidR="00BE7243">
        <w:rPr>
          <w:rFonts w:ascii="Times New Roman" w:eastAsia="Times New Roman" w:hAnsi="Times New Roman" w:cs="Times New Roman"/>
          <w:lang w:eastAsia="ru-RU"/>
        </w:rPr>
        <w:t xml:space="preserve"> сфере образования и науки в 202</w:t>
      </w:r>
      <w:r w:rsidRPr="008C0CDF">
        <w:rPr>
          <w:rFonts w:ascii="Times New Roman" w:eastAsia="Times New Roman" w:hAnsi="Times New Roman" w:cs="Times New Roman"/>
          <w:lang w:eastAsia="ru-RU"/>
        </w:rPr>
        <w:t>_ году на обработку моих персональных данных: фамилии, имени, отчества, места учебы, класса (курса), даты рождения, паспортных данных, домашнего адреса, контактного телефона, сведений о моих достижениях в сфере образования и науки, номера лицевого счета для перечисления именной стипендии Губернатора Калининградской области (в случае победы в конкурсном отборе),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даю согласие на использование моих персональных данных исключительно в целях организации и проведения вышеуказанного конкурсного отбора.</w:t>
      </w:r>
    </w:p>
    <w:p w:rsidR="00BE7243" w:rsidRPr="00BE7243" w:rsidRDefault="008C0CDF" w:rsidP="00BE7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>Предоставляю организатору</w:t>
      </w:r>
      <w:r w:rsidRPr="008C0CDF">
        <w:rPr>
          <w:rFonts w:ascii="Times New Roman" w:eastAsia="Times New Roman" w:hAnsi="Times New Roman" w:cs="Times New Roman"/>
          <w:lang w:eastAsia="ru-RU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чу персональных данных третьему лицу – 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>Государственному казенному учреждению Калининградской области «Региональный центр образования», государственному бюджетному учреждению Калининградской области  нетиповой образовательной организации «Центр развития одаренных детей»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C0CDF" w:rsidRPr="008C0CDF" w:rsidRDefault="008C0CDF" w:rsidP="00BE7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действует до достижения целей обработки персональных данных или                      в течение срока хранения информации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может быть отозвано в любой момент по моему письменному заявлению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подтверждаю, что, давая такое согласие, я действую по собственной воле и в моих интересах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8C0CDF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C0CDF">
        <w:rPr>
          <w:rFonts w:ascii="Times New Roman" w:eastAsia="Times New Roman" w:hAnsi="Times New Roman" w:cs="Times New Roman"/>
          <w:lang w:eastAsia="ru-RU"/>
        </w:rPr>
        <w:t>_____________20___г.                             __________________________</w:t>
      </w:r>
    </w:p>
    <w:p w:rsidR="00984F8D" w:rsidRPr="00984F8D" w:rsidRDefault="00984F8D" w:rsidP="008C0CDF">
      <w:pPr>
        <w:pStyle w:val="a3"/>
        <w:ind w:left="-567" w:firstLine="567"/>
        <w:jc w:val="both"/>
        <w:rPr>
          <w:bCs/>
          <w:sz w:val="28"/>
        </w:rPr>
      </w:pPr>
    </w:p>
    <w:sectPr w:rsidR="00984F8D" w:rsidRPr="00984F8D" w:rsidSect="004735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4D" w:rsidRDefault="009B524D" w:rsidP="0047358A">
      <w:pPr>
        <w:spacing w:after="0" w:line="240" w:lineRule="auto"/>
      </w:pPr>
      <w:r>
        <w:separator/>
      </w:r>
    </w:p>
  </w:endnote>
  <w:endnote w:type="continuationSeparator" w:id="0">
    <w:p w:rsidR="009B524D" w:rsidRDefault="009B524D" w:rsidP="0047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4D" w:rsidRDefault="009B524D" w:rsidP="0047358A">
      <w:pPr>
        <w:spacing w:after="0" w:line="240" w:lineRule="auto"/>
      </w:pPr>
      <w:r>
        <w:separator/>
      </w:r>
    </w:p>
  </w:footnote>
  <w:footnote w:type="continuationSeparator" w:id="0">
    <w:p w:rsidR="009B524D" w:rsidRDefault="009B524D" w:rsidP="0047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767"/>
      <w:docPartObj>
        <w:docPartGallery w:val="Page Numbers (Top of Page)"/>
        <w:docPartUnique/>
      </w:docPartObj>
    </w:sdtPr>
    <w:sdtEndPr/>
    <w:sdtContent>
      <w:p w:rsidR="0047358A" w:rsidRDefault="004735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0B">
          <w:rPr>
            <w:noProof/>
          </w:rPr>
          <w:t>2</w:t>
        </w:r>
        <w:r>
          <w:fldChar w:fldCharType="end"/>
        </w:r>
      </w:p>
    </w:sdtContent>
  </w:sdt>
  <w:p w:rsidR="0047358A" w:rsidRDefault="004735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3B3"/>
    <w:multiLevelType w:val="hybridMultilevel"/>
    <w:tmpl w:val="767C0BF0"/>
    <w:lvl w:ilvl="0" w:tplc="0E94A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78A7"/>
    <w:multiLevelType w:val="hybridMultilevel"/>
    <w:tmpl w:val="3B685C4E"/>
    <w:lvl w:ilvl="0" w:tplc="12ACA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D7401DC"/>
    <w:multiLevelType w:val="hybridMultilevel"/>
    <w:tmpl w:val="2C225F72"/>
    <w:lvl w:ilvl="0" w:tplc="60B462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45"/>
    <w:rsid w:val="0013432D"/>
    <w:rsid w:val="00154DAB"/>
    <w:rsid w:val="0017026F"/>
    <w:rsid w:val="001A65ED"/>
    <w:rsid w:val="00206C89"/>
    <w:rsid w:val="00282D7E"/>
    <w:rsid w:val="002848E4"/>
    <w:rsid w:val="002D2C35"/>
    <w:rsid w:val="003604E7"/>
    <w:rsid w:val="00386BFE"/>
    <w:rsid w:val="00405985"/>
    <w:rsid w:val="00471ED2"/>
    <w:rsid w:val="0047239D"/>
    <w:rsid w:val="0047358A"/>
    <w:rsid w:val="006016FA"/>
    <w:rsid w:val="0068630C"/>
    <w:rsid w:val="00726517"/>
    <w:rsid w:val="00733AF3"/>
    <w:rsid w:val="00734712"/>
    <w:rsid w:val="0075330A"/>
    <w:rsid w:val="00764106"/>
    <w:rsid w:val="00841D67"/>
    <w:rsid w:val="00842430"/>
    <w:rsid w:val="008C0CDF"/>
    <w:rsid w:val="00984F8D"/>
    <w:rsid w:val="009B2E4C"/>
    <w:rsid w:val="009B524D"/>
    <w:rsid w:val="00A43FC9"/>
    <w:rsid w:val="00A56376"/>
    <w:rsid w:val="00A869A8"/>
    <w:rsid w:val="00B11349"/>
    <w:rsid w:val="00B15E24"/>
    <w:rsid w:val="00BE5FA8"/>
    <w:rsid w:val="00BE7243"/>
    <w:rsid w:val="00C32AA5"/>
    <w:rsid w:val="00C33ECA"/>
    <w:rsid w:val="00C37938"/>
    <w:rsid w:val="00C7718D"/>
    <w:rsid w:val="00C8230E"/>
    <w:rsid w:val="00CC47BA"/>
    <w:rsid w:val="00DB0845"/>
    <w:rsid w:val="00E307EE"/>
    <w:rsid w:val="00E34F6F"/>
    <w:rsid w:val="00EC53B8"/>
    <w:rsid w:val="00EF5A0B"/>
    <w:rsid w:val="00F03BA5"/>
    <w:rsid w:val="00F93219"/>
    <w:rsid w:val="00F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4387"/>
  <w15:chartTrackingRefBased/>
  <w15:docId w15:val="{835A4C2E-FC23-4CE0-889A-26BA2EC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3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43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84243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358A"/>
  </w:style>
  <w:style w:type="paragraph" w:styleId="aa">
    <w:name w:val="footer"/>
    <w:basedOn w:val="a"/>
    <w:link w:val="ab"/>
    <w:uiPriority w:val="99"/>
    <w:unhideWhenUsed/>
    <w:rsid w:val="0047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358A"/>
  </w:style>
  <w:style w:type="character" w:customStyle="1" w:styleId="20">
    <w:name w:val="Заголовок 2 Знак"/>
    <w:basedOn w:val="a0"/>
    <w:link w:val="2"/>
    <w:uiPriority w:val="9"/>
    <w:semiHidden/>
    <w:rsid w:val="00984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59"/>
    <w:rsid w:val="008C0CDF"/>
    <w:pPr>
      <w:spacing w:after="0" w:line="240" w:lineRule="auto"/>
    </w:pPr>
    <w:rPr>
      <w:rFonts w:ascii="Tahoma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7ef8f684227c1f9d30af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dvoi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EB4B-3839-4CA9-8644-2B7A151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 Виктор Андреевич</dc:creator>
  <cp:keywords/>
  <dc:description/>
  <cp:lastModifiedBy>Чазова Лариса Алексеевна</cp:lastModifiedBy>
  <cp:revision>3</cp:revision>
  <cp:lastPrinted>2023-06-22T14:58:00Z</cp:lastPrinted>
  <dcterms:created xsi:type="dcterms:W3CDTF">2023-06-27T09:04:00Z</dcterms:created>
  <dcterms:modified xsi:type="dcterms:W3CDTF">2023-06-27T09:05:00Z</dcterms:modified>
</cp:coreProperties>
</file>